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96A75" w14:textId="4A6CFA10" w:rsidR="005646CA" w:rsidRPr="00C41FA5" w:rsidRDefault="009A4D4E" w:rsidP="00202785">
      <w:pPr>
        <w:pStyle w:val="Title"/>
        <w:pBdr>
          <w:bottom w:val="none" w:sz="0" w:space="0" w:color="auto"/>
        </w:pBd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sz w:val="44"/>
        </w:rPr>
        <w:t>Handout</w:t>
      </w:r>
    </w:p>
    <w:tbl>
      <w:tblPr>
        <w:tblStyle w:val="ListTable3-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EA08C5" w:rsidRPr="00C41FA5" w14:paraId="147CAF04" w14:textId="77777777" w:rsidTr="00F8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19CE4642" w14:textId="57182E52" w:rsidR="00EA08C5" w:rsidRPr="00C41FA5" w:rsidRDefault="00EA08C5" w:rsidP="009A01D5">
            <w:pPr>
              <w:rPr>
                <w:lang w:val="en-GB"/>
              </w:rPr>
            </w:pPr>
            <w:r w:rsidRPr="00C41FA5">
              <w:rPr>
                <w:lang w:val="en-GB"/>
              </w:rPr>
              <w:t>Title</w:t>
            </w:r>
            <w:r w:rsidR="00F84827" w:rsidRPr="00C41FA5">
              <w:rPr>
                <w:lang w:val="en-GB"/>
              </w:rPr>
              <w:t xml:space="preserve"> of activity</w:t>
            </w:r>
          </w:p>
        </w:tc>
        <w:tc>
          <w:tcPr>
            <w:tcW w:w="6096" w:type="dxa"/>
            <w:shd w:val="clear" w:color="auto" w:fill="auto"/>
          </w:tcPr>
          <w:p w14:paraId="196A0CE0" w14:textId="0E76B2DC" w:rsidR="00EA08C5" w:rsidRPr="00C41FA5" w:rsidRDefault="001955A9" w:rsidP="005C7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  <w:lang w:val="en-GB"/>
              </w:rPr>
            </w:pPr>
            <w:r w:rsidRPr="00C41FA5">
              <w:rPr>
                <w:b w:val="0"/>
                <w:bCs w:val="0"/>
                <w:i/>
                <w:iCs/>
                <w:color w:val="auto"/>
                <w:lang w:val="en-GB"/>
              </w:rPr>
              <w:t>Think of 6 Before You Click</w:t>
            </w:r>
            <w:r w:rsidR="00840A0D" w:rsidRPr="00C41FA5">
              <w:rPr>
                <w:b w:val="0"/>
                <w:bCs w:val="0"/>
                <w:i/>
                <w:iCs/>
                <w:color w:val="auto"/>
                <w:lang w:val="en-GB"/>
              </w:rPr>
              <w:t xml:space="preserve"> </w:t>
            </w:r>
          </w:p>
        </w:tc>
      </w:tr>
    </w:tbl>
    <w:p w14:paraId="02F2059F" w14:textId="77777777" w:rsidR="00EA08C5" w:rsidRPr="00C41FA5" w:rsidRDefault="00EA08C5" w:rsidP="00EA08C5">
      <w:pPr>
        <w:rPr>
          <w:lang w:val="en-GB"/>
        </w:rPr>
      </w:pPr>
    </w:p>
    <w:tbl>
      <w:tblPr>
        <w:tblStyle w:val="ListTable3-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992"/>
        <w:gridCol w:w="992"/>
        <w:gridCol w:w="1134"/>
        <w:gridCol w:w="993"/>
      </w:tblGrid>
      <w:tr w:rsidR="00C340C0" w:rsidRPr="00C41FA5" w14:paraId="0CD6A434" w14:textId="4F4D8573" w:rsidTr="000D2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3335D6AC" w14:textId="17C5E485" w:rsidR="00C340C0" w:rsidRPr="00C41FA5" w:rsidRDefault="008E172F" w:rsidP="0009022B">
            <w:pPr>
              <w:rPr>
                <w:lang w:val="en-GB"/>
              </w:rPr>
            </w:pPr>
            <w:r w:rsidRPr="00C41FA5">
              <w:rPr>
                <w:sz w:val="24"/>
                <w:lang w:val="en-GB"/>
              </w:rPr>
              <w:t>Related modules</w:t>
            </w:r>
          </w:p>
        </w:tc>
        <w:tc>
          <w:tcPr>
            <w:tcW w:w="993" w:type="dxa"/>
            <w:shd w:val="clear" w:color="auto" w:fill="auto"/>
          </w:tcPr>
          <w:p w14:paraId="33796046" w14:textId="07D16457" w:rsidR="00C340C0" w:rsidRPr="00C41FA5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C41FA5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26F2476" w14:textId="07030F23" w:rsidR="00C340C0" w:rsidRPr="00C41FA5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C41FA5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ACE95C8" w14:textId="1B6867AA" w:rsidR="00C340C0" w:rsidRPr="00C41FA5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C41FA5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E8D94AB" w14:textId="0F5DB635" w:rsidR="00C340C0" w:rsidRPr="00C41FA5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C41FA5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1A7A8B2" w14:textId="1923D3BE" w:rsidR="00C340C0" w:rsidRPr="00C41FA5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C41FA5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14:paraId="6C0579A5" w14:textId="0E7ED440" w:rsidR="00C340C0" w:rsidRPr="00C41FA5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C41FA5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6</w:t>
            </w:r>
          </w:p>
        </w:tc>
      </w:tr>
      <w:tr w:rsidR="009D6411" w:rsidRPr="00C41FA5" w14:paraId="1456C012" w14:textId="77777777" w:rsidTr="000D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795870" w14:textId="77777777" w:rsidR="009D6411" w:rsidRPr="00C41FA5" w:rsidRDefault="009D6411" w:rsidP="0009022B">
            <w:pPr>
              <w:rPr>
                <w:sz w:val="24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1E42AA44" w14:textId="77777777" w:rsidR="009D6411" w:rsidRPr="00C41FA5" w:rsidRDefault="009D6411" w:rsidP="00C3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992" w:type="dxa"/>
            <w:shd w:val="clear" w:color="auto" w:fill="auto"/>
          </w:tcPr>
          <w:p w14:paraId="7E8AA38E" w14:textId="4F9A40A2" w:rsidR="009D6411" w:rsidRPr="00C41FA5" w:rsidRDefault="0067076D" w:rsidP="00C3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  <w:r w:rsidRPr="00C41FA5"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27B168E9" w14:textId="38D49D10" w:rsidR="009D6411" w:rsidRPr="00C41FA5" w:rsidRDefault="009D6411" w:rsidP="00E41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992" w:type="dxa"/>
            <w:shd w:val="clear" w:color="auto" w:fill="auto"/>
          </w:tcPr>
          <w:p w14:paraId="5C1282E4" w14:textId="46F4B67A" w:rsidR="009D6411" w:rsidRPr="00C41FA5" w:rsidRDefault="009D6411" w:rsidP="00C3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1134" w:type="dxa"/>
            <w:shd w:val="clear" w:color="auto" w:fill="auto"/>
          </w:tcPr>
          <w:p w14:paraId="4D345346" w14:textId="77777777" w:rsidR="009D6411" w:rsidRPr="00C41FA5" w:rsidRDefault="009D6411" w:rsidP="00C3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B6B743A" w14:textId="77777777" w:rsidR="009D6411" w:rsidRPr="00C41FA5" w:rsidRDefault="009D6411" w:rsidP="00C3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</w:tr>
    </w:tbl>
    <w:p w14:paraId="59742337" w14:textId="77777777" w:rsidR="00E26BE2" w:rsidRPr="00C41FA5" w:rsidRDefault="00E26BE2" w:rsidP="00472BA5">
      <w:pPr>
        <w:spacing w:after="0"/>
        <w:rPr>
          <w:b/>
          <w:color w:val="4F81BD" w:themeColor="accent1"/>
          <w:sz w:val="24"/>
          <w:lang w:val="en-GB"/>
        </w:rPr>
      </w:pPr>
    </w:p>
    <w:p w14:paraId="00D40DB1" w14:textId="714242B1" w:rsidR="00D8427F" w:rsidRDefault="00D8427F" w:rsidP="00D8427F">
      <w:pPr>
        <w:rPr>
          <w:i/>
          <w:iCs/>
          <w:lang w:val="en-GB"/>
        </w:rPr>
      </w:pPr>
      <w:r w:rsidRPr="00053A3B">
        <w:rPr>
          <w:b/>
          <w:i/>
          <w:sz w:val="24"/>
          <w:lang w:val="en-US"/>
        </w:rPr>
        <w:t xml:space="preserve">Appendix 1: </w:t>
      </w:r>
      <w:r w:rsidRPr="00C41FA5">
        <w:rPr>
          <w:i/>
          <w:iCs/>
          <w:lang w:val="en-GB"/>
        </w:rPr>
        <w:t>Think of 6 Before You Click</w:t>
      </w:r>
      <w:r>
        <w:rPr>
          <w:i/>
          <w:iCs/>
          <w:lang w:val="en-GB"/>
        </w:rPr>
        <w:t xml:space="preserve"> Analysis Worksheet</w:t>
      </w:r>
    </w:p>
    <w:p w14:paraId="7FD2A14A" w14:textId="77777777" w:rsidR="00D8427F" w:rsidRDefault="00D8427F" w:rsidP="00D8427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bookmarkStart w:id="0" w:name="_GoBack"/>
      <w:bookmarkEnd w:id="0"/>
    </w:p>
    <w:p w14:paraId="2846BE69" w14:textId="4FBC248A" w:rsidR="00D8427F" w:rsidRPr="00D8427F" w:rsidRDefault="00D8427F" w:rsidP="00D8427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D8427F">
        <w:rPr>
          <w:rFonts w:asciiTheme="minorHAnsi" w:hAnsiTheme="minorHAnsi" w:cstheme="minorHAnsi"/>
          <w:sz w:val="22"/>
          <w:szCs w:val="22"/>
          <w:lang w:val="en-GB"/>
        </w:rPr>
        <w:t>1. Who wrote the news sto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8427F" w14:paraId="4A0B9113" w14:textId="77777777" w:rsidTr="00D8427F">
        <w:tc>
          <w:tcPr>
            <w:tcW w:w="9629" w:type="dxa"/>
          </w:tcPr>
          <w:p w14:paraId="22FD1015" w14:textId="77777777" w:rsidR="00D8427F" w:rsidRDefault="00D8427F" w:rsidP="00D8427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9C648C0" w14:textId="77777777" w:rsidR="00D8427F" w:rsidRDefault="00D8427F" w:rsidP="00D8427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B1043F3" w14:textId="4136BC30" w:rsidR="00D8427F" w:rsidRDefault="00D8427F" w:rsidP="00D8427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4212C67E" w14:textId="77777777" w:rsidR="00D8427F" w:rsidRPr="00227855" w:rsidRDefault="00D8427F" w:rsidP="00D8427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290F6C58" w14:textId="77777777" w:rsidR="00D8427F" w:rsidRDefault="00D8427F" w:rsidP="00D8427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</w:p>
    <w:p w14:paraId="3D039C82" w14:textId="6D1A67DD" w:rsidR="00D8427F" w:rsidRPr="00D8427F" w:rsidRDefault="00D8427F" w:rsidP="00D8427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227855">
        <w:rPr>
          <w:rFonts w:asciiTheme="minorHAnsi" w:hAnsiTheme="minorHAnsi" w:cstheme="minorHAnsi"/>
          <w:sz w:val="22"/>
          <w:szCs w:val="22"/>
          <w:lang w:val="en-GB"/>
        </w:rPr>
        <w:t xml:space="preserve">2: What is </w:t>
      </w:r>
      <w:r w:rsidRPr="00D8427F">
        <w:rPr>
          <w:rFonts w:asciiTheme="minorHAnsi" w:hAnsiTheme="minorHAnsi" w:cstheme="minorHAnsi"/>
          <w:sz w:val="22"/>
          <w:szCs w:val="22"/>
          <w:lang w:val="en-GB"/>
        </w:rPr>
        <w:t xml:space="preserve">it </w:t>
      </w:r>
      <w:r w:rsidRPr="00227855">
        <w:rPr>
          <w:rFonts w:asciiTheme="minorHAnsi" w:hAnsiTheme="minorHAnsi" w:cstheme="minorHAnsi"/>
          <w:sz w:val="22"/>
          <w:szCs w:val="22"/>
          <w:lang w:val="en-GB"/>
        </w:rPr>
        <w:t>abou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8427F" w14:paraId="5108B684" w14:textId="77777777" w:rsidTr="00D8427F">
        <w:tc>
          <w:tcPr>
            <w:tcW w:w="9629" w:type="dxa"/>
          </w:tcPr>
          <w:p w14:paraId="28F4FFD4" w14:textId="77777777" w:rsidR="00D8427F" w:rsidRDefault="00D8427F" w:rsidP="00D8427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2FD85A9" w14:textId="77777777" w:rsidR="00D8427F" w:rsidRDefault="00D8427F" w:rsidP="00D8427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4C0745C" w14:textId="77777777" w:rsidR="00D8427F" w:rsidRDefault="00D8427F" w:rsidP="00D8427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783C6AF" w14:textId="77777777" w:rsidR="00D8427F" w:rsidRDefault="00D8427F" w:rsidP="00D8427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8BD4B90" w14:textId="263CD9FF" w:rsidR="00D8427F" w:rsidRDefault="00D8427F" w:rsidP="00D8427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3D397132" w14:textId="77777777" w:rsidR="00D8427F" w:rsidRDefault="00D8427F" w:rsidP="00D8427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</w:p>
    <w:p w14:paraId="4E980350" w14:textId="6BDE418C" w:rsidR="00D8427F" w:rsidRDefault="00D8427F" w:rsidP="00D8427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227855">
        <w:rPr>
          <w:rFonts w:asciiTheme="minorHAnsi" w:hAnsiTheme="minorHAnsi" w:cstheme="minorHAnsi"/>
          <w:sz w:val="22"/>
          <w:szCs w:val="22"/>
          <w:lang w:val="en-GB"/>
        </w:rPr>
        <w:t>3: Where did it happ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8427F" w14:paraId="34027A71" w14:textId="77777777" w:rsidTr="00D8427F">
        <w:tc>
          <w:tcPr>
            <w:tcW w:w="9629" w:type="dxa"/>
          </w:tcPr>
          <w:p w14:paraId="0FE577D1" w14:textId="77777777" w:rsidR="00D8427F" w:rsidRDefault="00D8427F" w:rsidP="00D8427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E455375" w14:textId="77777777" w:rsidR="00D8427F" w:rsidRDefault="00D8427F" w:rsidP="00D8427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30978D1" w14:textId="77777777" w:rsidR="00D8427F" w:rsidRDefault="00D8427F" w:rsidP="00D8427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54761BA5" w14:textId="77777777" w:rsidR="00D8427F" w:rsidRDefault="00D8427F" w:rsidP="00D8427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92177ED" w14:textId="7D6CDD63" w:rsidR="00D8427F" w:rsidRDefault="00D8427F" w:rsidP="00D8427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3F1CB0B1" w14:textId="6569E025" w:rsidR="00D8427F" w:rsidRDefault="00D8427F" w:rsidP="00D8427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</w:p>
    <w:p w14:paraId="29C8CA9A" w14:textId="171143A6" w:rsidR="00D8427F" w:rsidRDefault="00D8427F" w:rsidP="00D8427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</w:p>
    <w:p w14:paraId="38C3F6F8" w14:textId="5FFB19E1" w:rsidR="00D8427F" w:rsidRPr="00227855" w:rsidRDefault="00D8427F" w:rsidP="00D8427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27855">
        <w:rPr>
          <w:rFonts w:asciiTheme="minorHAnsi" w:hAnsiTheme="minorHAnsi" w:cstheme="minorHAnsi"/>
          <w:sz w:val="22"/>
          <w:szCs w:val="22"/>
          <w:lang w:val="en-GB"/>
        </w:rPr>
        <w:t>4: When did this take pla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8427F" w14:paraId="4A56625F" w14:textId="77777777" w:rsidTr="006C6409">
        <w:tc>
          <w:tcPr>
            <w:tcW w:w="9629" w:type="dxa"/>
          </w:tcPr>
          <w:p w14:paraId="7A898677" w14:textId="77777777" w:rsidR="00D8427F" w:rsidRDefault="00D8427F" w:rsidP="006C640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8F86A30" w14:textId="77777777" w:rsidR="00D8427F" w:rsidRDefault="00D8427F" w:rsidP="006C640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D0E56BB" w14:textId="77777777" w:rsidR="00D8427F" w:rsidRDefault="00D8427F" w:rsidP="006C640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A220C9D" w14:textId="77777777" w:rsidR="00D8427F" w:rsidRDefault="00D8427F" w:rsidP="006C640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74AC438" w14:textId="77777777" w:rsidR="00D8427F" w:rsidRDefault="00D8427F" w:rsidP="006C640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2CC68D30" w14:textId="582327A7" w:rsidR="00D8427F" w:rsidRDefault="00D8427F" w:rsidP="00D8427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</w:p>
    <w:p w14:paraId="50E658F1" w14:textId="67873047" w:rsidR="00D8427F" w:rsidRPr="00D8427F" w:rsidRDefault="00D8427F" w:rsidP="00D8427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D8427F">
        <w:rPr>
          <w:rFonts w:asciiTheme="minorHAnsi" w:hAnsiTheme="minorHAnsi" w:cstheme="minorHAnsi"/>
          <w:sz w:val="22"/>
          <w:szCs w:val="22"/>
          <w:lang w:val="en-GB"/>
        </w:rPr>
        <w:t xml:space="preserve">5: How did the </w:t>
      </w:r>
      <w:r w:rsidR="00060AAC">
        <w:rPr>
          <w:rFonts w:asciiTheme="minorHAnsi" w:hAnsiTheme="minorHAnsi" w:cstheme="minorHAnsi"/>
          <w:sz w:val="22"/>
          <w:szCs w:val="22"/>
          <w:lang w:val="en-GB"/>
        </w:rPr>
        <w:t>story evolve</w:t>
      </w:r>
      <w:r w:rsidRPr="00D8427F">
        <w:rPr>
          <w:rFonts w:asciiTheme="minorHAnsi" w:hAnsiTheme="minorHAnsi" w:cstheme="minorHAnsi"/>
          <w:sz w:val="22"/>
          <w:szCs w:val="22"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8427F" w14:paraId="0828CD4D" w14:textId="77777777" w:rsidTr="006C6409">
        <w:tc>
          <w:tcPr>
            <w:tcW w:w="9629" w:type="dxa"/>
          </w:tcPr>
          <w:p w14:paraId="114035EC" w14:textId="77777777" w:rsidR="00D8427F" w:rsidRDefault="00D8427F" w:rsidP="006C640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761507C" w14:textId="77777777" w:rsidR="00D8427F" w:rsidRDefault="00D8427F" w:rsidP="006C640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B599644" w14:textId="77777777" w:rsidR="00D8427F" w:rsidRDefault="00D8427F" w:rsidP="006C640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56E673C9" w14:textId="77777777" w:rsidR="00D8427F" w:rsidRDefault="00D8427F" w:rsidP="006C640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1F4D1FD" w14:textId="77777777" w:rsidR="00D8427F" w:rsidRDefault="00D8427F" w:rsidP="006C640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0650ABF8" w14:textId="7185A08F" w:rsidR="009A4D4E" w:rsidRDefault="009A4D4E" w:rsidP="00D8427F">
      <w:pPr>
        <w:rPr>
          <w:rFonts w:cstheme="minorHAnsi"/>
          <w:lang w:val="en-GB"/>
        </w:rPr>
      </w:pPr>
    </w:p>
    <w:p w14:paraId="2E6D92E0" w14:textId="77777777" w:rsidR="009A4D4E" w:rsidRDefault="009A4D4E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14:paraId="48EAC49D" w14:textId="77777777" w:rsidR="00D8427F" w:rsidRDefault="00D8427F" w:rsidP="00D8427F">
      <w:pPr>
        <w:rPr>
          <w:rFonts w:cstheme="minorHAnsi"/>
          <w:lang w:val="en-GB"/>
        </w:rPr>
      </w:pPr>
    </w:p>
    <w:p w14:paraId="6CD5C1E1" w14:textId="2058B627" w:rsidR="00D8427F" w:rsidRPr="00053A3B" w:rsidRDefault="00D8427F" w:rsidP="00D8427F">
      <w:pPr>
        <w:rPr>
          <w:b/>
          <w:i/>
          <w:sz w:val="24"/>
          <w:lang w:val="en-US"/>
        </w:rPr>
      </w:pPr>
      <w:r w:rsidRPr="00227855">
        <w:rPr>
          <w:rFonts w:cstheme="minorHAnsi"/>
          <w:lang w:val="en-GB"/>
        </w:rPr>
        <w:t>6: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8427F" w14:paraId="480F37E8" w14:textId="77777777" w:rsidTr="006C6409">
        <w:tc>
          <w:tcPr>
            <w:tcW w:w="9629" w:type="dxa"/>
          </w:tcPr>
          <w:p w14:paraId="5FE20C9A" w14:textId="77777777" w:rsidR="00D8427F" w:rsidRDefault="00D8427F" w:rsidP="006C640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E0A6308" w14:textId="77777777" w:rsidR="00D8427F" w:rsidRDefault="00D8427F" w:rsidP="006C640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F862A1B" w14:textId="77777777" w:rsidR="00D8427F" w:rsidRDefault="00D8427F" w:rsidP="006C640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90A45EC" w14:textId="77777777" w:rsidR="00D8427F" w:rsidRDefault="00D8427F" w:rsidP="006C640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A2928CD" w14:textId="77777777" w:rsidR="00D8427F" w:rsidRDefault="00D8427F" w:rsidP="006C640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692298DA" w14:textId="77777777" w:rsidR="00010B4A" w:rsidRPr="00C41FA5" w:rsidRDefault="00010B4A">
      <w:pPr>
        <w:rPr>
          <w:b/>
          <w:i/>
          <w:color w:val="C00000"/>
          <w:sz w:val="24"/>
          <w:lang w:val="en-GB"/>
        </w:rPr>
      </w:pPr>
    </w:p>
    <w:sectPr w:rsidR="00010B4A" w:rsidRPr="00C41FA5" w:rsidSect="00E07769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E8127" w14:textId="77777777" w:rsidR="00BD71EC" w:rsidRDefault="00BD71EC" w:rsidP="000D1CD3">
      <w:pPr>
        <w:spacing w:after="0" w:line="240" w:lineRule="auto"/>
      </w:pPr>
      <w:r>
        <w:separator/>
      </w:r>
    </w:p>
  </w:endnote>
  <w:endnote w:type="continuationSeparator" w:id="0">
    <w:p w14:paraId="6210F576" w14:textId="77777777" w:rsidR="00BD71EC" w:rsidRDefault="00BD71EC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81A9C" w14:textId="4320726B" w:rsidR="00B01615" w:rsidRDefault="007412DB" w:rsidP="00E07769">
    <w:pPr>
      <w:pStyle w:val="Header"/>
      <w:tabs>
        <w:tab w:val="clear" w:pos="9072"/>
        <w:tab w:val="right" w:pos="9070"/>
      </w:tabs>
      <w:jc w:val="right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1754B" w14:textId="77777777" w:rsidR="00BD71EC" w:rsidRDefault="00BD71EC" w:rsidP="000D1CD3">
      <w:pPr>
        <w:spacing w:after="0" w:line="240" w:lineRule="auto"/>
      </w:pPr>
      <w:r>
        <w:separator/>
      </w:r>
    </w:p>
  </w:footnote>
  <w:footnote w:type="continuationSeparator" w:id="0">
    <w:p w14:paraId="47D1EBE8" w14:textId="77777777" w:rsidR="00BD71EC" w:rsidRDefault="00BD71EC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4F55B" w14:textId="44BD761F" w:rsidR="00556E9F" w:rsidRDefault="00726A4E">
    <w:pPr>
      <w:pStyle w:val="Header"/>
    </w:pPr>
    <w:r w:rsidRPr="00726A4E">
      <w:rPr>
        <w:noProof/>
        <w:lang w:val="bg-BG" w:eastAsia="bg-BG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AC6"/>
    <w:multiLevelType w:val="hybridMultilevel"/>
    <w:tmpl w:val="D18A547C"/>
    <w:lvl w:ilvl="0" w:tplc="2DBE4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87009"/>
    <w:multiLevelType w:val="hybridMultilevel"/>
    <w:tmpl w:val="2BBC5340"/>
    <w:lvl w:ilvl="0" w:tplc="1D882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6CCB"/>
    <w:multiLevelType w:val="hybridMultilevel"/>
    <w:tmpl w:val="B044A29A"/>
    <w:lvl w:ilvl="0" w:tplc="C8B4235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835250"/>
    <w:multiLevelType w:val="hybridMultilevel"/>
    <w:tmpl w:val="0B3C79D0"/>
    <w:lvl w:ilvl="0" w:tplc="9F3EA3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800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E804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E63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DEC1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F4DE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A4A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0C0C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27F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"/>
  </w:num>
  <w:num w:numId="3">
    <w:abstractNumId w:val="22"/>
  </w:num>
  <w:num w:numId="4">
    <w:abstractNumId w:val="34"/>
  </w:num>
  <w:num w:numId="5">
    <w:abstractNumId w:val="4"/>
  </w:num>
  <w:num w:numId="6">
    <w:abstractNumId w:val="17"/>
  </w:num>
  <w:num w:numId="7">
    <w:abstractNumId w:val="19"/>
  </w:num>
  <w:num w:numId="8">
    <w:abstractNumId w:val="20"/>
  </w:num>
  <w:num w:numId="9">
    <w:abstractNumId w:val="27"/>
  </w:num>
  <w:num w:numId="10">
    <w:abstractNumId w:val="1"/>
  </w:num>
  <w:num w:numId="11">
    <w:abstractNumId w:val="25"/>
  </w:num>
  <w:num w:numId="12">
    <w:abstractNumId w:val="26"/>
  </w:num>
  <w:num w:numId="13">
    <w:abstractNumId w:val="11"/>
  </w:num>
  <w:num w:numId="14">
    <w:abstractNumId w:val="32"/>
  </w:num>
  <w:num w:numId="15">
    <w:abstractNumId w:val="15"/>
  </w:num>
  <w:num w:numId="16">
    <w:abstractNumId w:val="31"/>
  </w:num>
  <w:num w:numId="17">
    <w:abstractNumId w:val="14"/>
  </w:num>
  <w:num w:numId="18">
    <w:abstractNumId w:val="33"/>
  </w:num>
  <w:num w:numId="19">
    <w:abstractNumId w:val="3"/>
  </w:num>
  <w:num w:numId="20">
    <w:abstractNumId w:val="8"/>
  </w:num>
  <w:num w:numId="21">
    <w:abstractNumId w:val="16"/>
  </w:num>
  <w:num w:numId="22">
    <w:abstractNumId w:val="7"/>
  </w:num>
  <w:num w:numId="23">
    <w:abstractNumId w:val="30"/>
  </w:num>
  <w:num w:numId="24">
    <w:abstractNumId w:val="18"/>
  </w:num>
  <w:num w:numId="25">
    <w:abstractNumId w:val="5"/>
  </w:num>
  <w:num w:numId="26">
    <w:abstractNumId w:val="29"/>
  </w:num>
  <w:num w:numId="27">
    <w:abstractNumId w:val="24"/>
  </w:num>
  <w:num w:numId="28">
    <w:abstractNumId w:val="6"/>
  </w:num>
  <w:num w:numId="29">
    <w:abstractNumId w:val="10"/>
  </w:num>
  <w:num w:numId="30">
    <w:abstractNumId w:val="12"/>
  </w:num>
  <w:num w:numId="31">
    <w:abstractNumId w:val="13"/>
  </w:num>
  <w:num w:numId="32">
    <w:abstractNumId w:val="0"/>
  </w:num>
  <w:num w:numId="33">
    <w:abstractNumId w:val="9"/>
  </w:num>
  <w:num w:numId="34">
    <w:abstractNumId w:val="2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23"/>
    <w:rsid w:val="000003BD"/>
    <w:rsid w:val="0000279A"/>
    <w:rsid w:val="00010B4A"/>
    <w:rsid w:val="000115B0"/>
    <w:rsid w:val="000149C3"/>
    <w:rsid w:val="000174AC"/>
    <w:rsid w:val="000256D4"/>
    <w:rsid w:val="00036D3E"/>
    <w:rsid w:val="000447D4"/>
    <w:rsid w:val="00053A3B"/>
    <w:rsid w:val="00060AAC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06ABD"/>
    <w:rsid w:val="00116217"/>
    <w:rsid w:val="0015238D"/>
    <w:rsid w:val="00153CB9"/>
    <w:rsid w:val="001707B6"/>
    <w:rsid w:val="00185551"/>
    <w:rsid w:val="001935EF"/>
    <w:rsid w:val="001955A9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27855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B2D7F"/>
    <w:rsid w:val="002C381F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3733E"/>
    <w:rsid w:val="00350EBF"/>
    <w:rsid w:val="00351055"/>
    <w:rsid w:val="00360303"/>
    <w:rsid w:val="00360463"/>
    <w:rsid w:val="00362BD1"/>
    <w:rsid w:val="00365016"/>
    <w:rsid w:val="0037003D"/>
    <w:rsid w:val="003804A8"/>
    <w:rsid w:val="00391FC6"/>
    <w:rsid w:val="003974DA"/>
    <w:rsid w:val="003C36F4"/>
    <w:rsid w:val="003E2796"/>
    <w:rsid w:val="003F45D8"/>
    <w:rsid w:val="003F74F9"/>
    <w:rsid w:val="00412750"/>
    <w:rsid w:val="00427A2A"/>
    <w:rsid w:val="00440133"/>
    <w:rsid w:val="00444DE1"/>
    <w:rsid w:val="00446FFD"/>
    <w:rsid w:val="00450038"/>
    <w:rsid w:val="00450F67"/>
    <w:rsid w:val="0046056C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3846"/>
    <w:rsid w:val="0050596F"/>
    <w:rsid w:val="00514CC1"/>
    <w:rsid w:val="00522511"/>
    <w:rsid w:val="00527449"/>
    <w:rsid w:val="005301A8"/>
    <w:rsid w:val="00552073"/>
    <w:rsid w:val="00552140"/>
    <w:rsid w:val="00553EC2"/>
    <w:rsid w:val="00556E9F"/>
    <w:rsid w:val="005646CA"/>
    <w:rsid w:val="005721E0"/>
    <w:rsid w:val="00580A2C"/>
    <w:rsid w:val="00587A1A"/>
    <w:rsid w:val="005906CF"/>
    <w:rsid w:val="005976F0"/>
    <w:rsid w:val="005A3874"/>
    <w:rsid w:val="005C07DD"/>
    <w:rsid w:val="005C4053"/>
    <w:rsid w:val="005C53F8"/>
    <w:rsid w:val="005C7B13"/>
    <w:rsid w:val="005D0E86"/>
    <w:rsid w:val="00605A2B"/>
    <w:rsid w:val="00610196"/>
    <w:rsid w:val="00615923"/>
    <w:rsid w:val="00643766"/>
    <w:rsid w:val="0064630B"/>
    <w:rsid w:val="00663042"/>
    <w:rsid w:val="00663FA3"/>
    <w:rsid w:val="0067076D"/>
    <w:rsid w:val="006727D4"/>
    <w:rsid w:val="006776F0"/>
    <w:rsid w:val="00681AC4"/>
    <w:rsid w:val="0068586C"/>
    <w:rsid w:val="00685D10"/>
    <w:rsid w:val="00696ABC"/>
    <w:rsid w:val="006A31A8"/>
    <w:rsid w:val="006A42F6"/>
    <w:rsid w:val="006B4A39"/>
    <w:rsid w:val="006C0344"/>
    <w:rsid w:val="006D6B8F"/>
    <w:rsid w:val="006E6B01"/>
    <w:rsid w:val="0070568D"/>
    <w:rsid w:val="007115CD"/>
    <w:rsid w:val="00712494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52B2B"/>
    <w:rsid w:val="007611D9"/>
    <w:rsid w:val="00770B7E"/>
    <w:rsid w:val="00776F7C"/>
    <w:rsid w:val="007A39AC"/>
    <w:rsid w:val="007A5362"/>
    <w:rsid w:val="007B008D"/>
    <w:rsid w:val="007B620B"/>
    <w:rsid w:val="007B6B77"/>
    <w:rsid w:val="007D764C"/>
    <w:rsid w:val="007F1CEB"/>
    <w:rsid w:val="00812D28"/>
    <w:rsid w:val="00820B62"/>
    <w:rsid w:val="0082445B"/>
    <w:rsid w:val="008355DC"/>
    <w:rsid w:val="00837E25"/>
    <w:rsid w:val="00840A0D"/>
    <w:rsid w:val="00841D0C"/>
    <w:rsid w:val="008466E0"/>
    <w:rsid w:val="00850952"/>
    <w:rsid w:val="008578F5"/>
    <w:rsid w:val="00866766"/>
    <w:rsid w:val="008821DD"/>
    <w:rsid w:val="008841F3"/>
    <w:rsid w:val="00891571"/>
    <w:rsid w:val="00893BC9"/>
    <w:rsid w:val="008A13B2"/>
    <w:rsid w:val="008A60E6"/>
    <w:rsid w:val="008B081A"/>
    <w:rsid w:val="008B3FF3"/>
    <w:rsid w:val="008B7901"/>
    <w:rsid w:val="008C1740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30BF0"/>
    <w:rsid w:val="00954790"/>
    <w:rsid w:val="00957F67"/>
    <w:rsid w:val="0096436A"/>
    <w:rsid w:val="0096604D"/>
    <w:rsid w:val="009777BF"/>
    <w:rsid w:val="0098341E"/>
    <w:rsid w:val="00987B6F"/>
    <w:rsid w:val="0099588C"/>
    <w:rsid w:val="009A4D4E"/>
    <w:rsid w:val="009B5C8D"/>
    <w:rsid w:val="009C05AF"/>
    <w:rsid w:val="009D6411"/>
    <w:rsid w:val="009D786C"/>
    <w:rsid w:val="009E3274"/>
    <w:rsid w:val="009E4BF2"/>
    <w:rsid w:val="009F13D9"/>
    <w:rsid w:val="009F3476"/>
    <w:rsid w:val="00A04486"/>
    <w:rsid w:val="00A249AA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F4D6B"/>
    <w:rsid w:val="00B002E5"/>
    <w:rsid w:val="00B01615"/>
    <w:rsid w:val="00B02B68"/>
    <w:rsid w:val="00B034ED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D71EC"/>
    <w:rsid w:val="00BF034F"/>
    <w:rsid w:val="00BF1281"/>
    <w:rsid w:val="00BF70E5"/>
    <w:rsid w:val="00C14821"/>
    <w:rsid w:val="00C30713"/>
    <w:rsid w:val="00C340C0"/>
    <w:rsid w:val="00C41224"/>
    <w:rsid w:val="00C41FA5"/>
    <w:rsid w:val="00C46EBA"/>
    <w:rsid w:val="00C620A1"/>
    <w:rsid w:val="00C63C35"/>
    <w:rsid w:val="00C64391"/>
    <w:rsid w:val="00C67DFA"/>
    <w:rsid w:val="00C70780"/>
    <w:rsid w:val="00C709D2"/>
    <w:rsid w:val="00CA4E5B"/>
    <w:rsid w:val="00CB3C0A"/>
    <w:rsid w:val="00CB4C63"/>
    <w:rsid w:val="00CB5227"/>
    <w:rsid w:val="00CB5669"/>
    <w:rsid w:val="00CB72E9"/>
    <w:rsid w:val="00CC060C"/>
    <w:rsid w:val="00CC24CA"/>
    <w:rsid w:val="00CC4E49"/>
    <w:rsid w:val="00CC6FB2"/>
    <w:rsid w:val="00CE2C18"/>
    <w:rsid w:val="00CF0D4B"/>
    <w:rsid w:val="00CF586C"/>
    <w:rsid w:val="00D016DA"/>
    <w:rsid w:val="00D04473"/>
    <w:rsid w:val="00D11D47"/>
    <w:rsid w:val="00D159B0"/>
    <w:rsid w:val="00D22DBC"/>
    <w:rsid w:val="00D60022"/>
    <w:rsid w:val="00D75DEA"/>
    <w:rsid w:val="00D801BE"/>
    <w:rsid w:val="00D8427F"/>
    <w:rsid w:val="00D9158F"/>
    <w:rsid w:val="00DA0B5C"/>
    <w:rsid w:val="00DB016A"/>
    <w:rsid w:val="00DC5916"/>
    <w:rsid w:val="00DD6B8B"/>
    <w:rsid w:val="00DE3606"/>
    <w:rsid w:val="00DE5416"/>
    <w:rsid w:val="00DF70EE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1A1F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2B11"/>
    <w:rsid w:val="00EB3767"/>
    <w:rsid w:val="00EC2AF4"/>
    <w:rsid w:val="00ED2AEC"/>
    <w:rsid w:val="00ED5D75"/>
    <w:rsid w:val="00EE79A8"/>
    <w:rsid w:val="00F03C35"/>
    <w:rsid w:val="00F0554E"/>
    <w:rsid w:val="00F05D44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A0992"/>
    <w:rsid w:val="00FB3A0E"/>
    <w:rsid w:val="00FB7312"/>
    <w:rsid w:val="00FC0022"/>
    <w:rsid w:val="00FD1527"/>
    <w:rsid w:val="00FD480F"/>
    <w:rsid w:val="00FD4FC6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6CA"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615923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D1CD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D1CD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149C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leGrid">
    <w:name w:val="Table Grid"/>
    <w:basedOn w:val="TableNormal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TableNormal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2">
    <w:name w:val="Light List Accent 2"/>
    <w:basedOn w:val="TableNormal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5">
    <w:name w:val="List Table 3 Accent 5"/>
    <w:basedOn w:val="TableNormal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5C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D842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78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3A03-BA51-4B74-BC4B-4EAC9E57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student</cp:lastModifiedBy>
  <cp:revision>3</cp:revision>
  <dcterms:created xsi:type="dcterms:W3CDTF">2024-01-19T12:50:00Z</dcterms:created>
  <dcterms:modified xsi:type="dcterms:W3CDTF">2024-01-19T12:51:00Z</dcterms:modified>
</cp:coreProperties>
</file>